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1B" w:rsidRPr="000A36BB" w:rsidRDefault="0031131B" w:rsidP="0031131B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A36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007279" w:rsidRPr="000A36BB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</w:p>
    <w:p w:rsidR="003C52C9" w:rsidRPr="00062EF4" w:rsidRDefault="003C52C9" w:rsidP="003C52C9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1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2.04.2020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06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«Пр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ключення нових об’єктів д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ереліку об’єкт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унальної власності територіальної громади м. Харкова, щ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ідлягають приватизац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ляхом продажу на аукціоні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3C52C9" w:rsidRPr="008E57C0" w:rsidRDefault="003C52C9" w:rsidP="003C52C9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</w:p>
    <w:p w:rsidR="00CE1D54" w:rsidRPr="006E1B24" w:rsidRDefault="00CE1D54" w:rsidP="00CE1D54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Pr="00274CFC" w:rsidRDefault="00853680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B06F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ідвалу в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B06F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7A749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B06F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A866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B06F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E441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</w:t>
      </w:r>
      <w:r w:rsidR="00B06F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арвіна</w:t>
      </w:r>
      <w:r w:rsidR="00E441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B06F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3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DC720C" w:rsidRPr="00DC720C" w:rsidRDefault="00AF5CAD" w:rsidP="00C15DE5">
            <w:pPr>
              <w:pStyle w:val="a8"/>
              <w:ind w:firstLine="567"/>
            </w:pPr>
            <w:r w:rsidRPr="00740129">
              <w:t>Нежитлов</w:t>
            </w:r>
            <w:r w:rsidR="00BA3F80" w:rsidRPr="00740129">
              <w:t>і</w:t>
            </w:r>
            <w:r w:rsidRPr="00740129">
              <w:t xml:space="preserve"> приміщення </w:t>
            </w:r>
            <w:r w:rsidR="00B06F5B">
              <w:t xml:space="preserve">підвалу </w:t>
            </w:r>
            <w:r w:rsidRPr="00740129">
              <w:t>№</w:t>
            </w:r>
            <w:r w:rsidR="00033111" w:rsidRPr="00740129">
              <w:t> </w:t>
            </w:r>
            <w:r w:rsidR="00B06F5B">
              <w:t>І, 15-1-:-15-9</w:t>
            </w:r>
            <w:r w:rsidR="001F3E55">
              <w:t xml:space="preserve"> </w:t>
            </w:r>
            <w:r w:rsidR="00B06F5B">
              <w:t>в</w:t>
            </w:r>
            <w:r w:rsidR="001F3E55">
              <w:t xml:space="preserve"> житловому будинку літ. </w:t>
            </w:r>
            <w:r w:rsidR="00B06F5B">
              <w:t>«</w:t>
            </w:r>
            <w:r w:rsidR="001F3E55">
              <w:t>А-</w:t>
            </w:r>
            <w:r w:rsidR="00B06F5B">
              <w:t>4»</w:t>
            </w:r>
            <w:r w:rsidR="001F3E55">
              <w:t xml:space="preserve"> загальною площею 6</w:t>
            </w:r>
            <w:r w:rsidR="00B06F5B">
              <w:t>5</w:t>
            </w:r>
            <w:r w:rsidR="001F3E55">
              <w:t>,</w:t>
            </w:r>
            <w:r w:rsidR="00B06F5B">
              <w:t>0</w:t>
            </w:r>
            <w:r w:rsidR="001F3E55">
              <w:t xml:space="preserve"> кв.м</w:t>
            </w:r>
            <w:r w:rsidR="009A513C">
              <w:t xml:space="preserve"> </w:t>
            </w:r>
            <w:r w:rsidR="00033111" w:rsidRPr="00740129">
              <w:t>знаход</w:t>
            </w:r>
            <w:r w:rsidR="00BA3F80" w:rsidRPr="00740129">
              <w:t>я</w:t>
            </w:r>
            <w:r w:rsidR="00033111" w:rsidRPr="00740129">
              <w:t xml:space="preserve">ться </w:t>
            </w:r>
            <w:r w:rsidRPr="00740129">
              <w:t xml:space="preserve">в </w:t>
            </w:r>
            <w:r w:rsidR="00B06F5B">
              <w:t>Київському</w:t>
            </w:r>
            <w:r w:rsidR="00241349">
              <w:t xml:space="preserve"> районі </w:t>
            </w:r>
            <w:r w:rsidRPr="00740129">
              <w:t xml:space="preserve">за адресою: м. Харків, </w:t>
            </w:r>
            <w:r w:rsidR="00241349">
              <w:t xml:space="preserve">вул. </w:t>
            </w:r>
            <w:r w:rsidR="00B06F5B">
              <w:t>Дарвіна, 33</w:t>
            </w:r>
            <w:r w:rsidRPr="00740129">
              <w:t>.</w:t>
            </w:r>
            <w:r w:rsidR="00BA3F80" w:rsidRPr="00740129">
              <w:t xml:space="preserve"> </w:t>
            </w:r>
            <w:r w:rsidR="008C3A91" w:rsidRPr="00740129">
              <w:t xml:space="preserve">Рік </w:t>
            </w:r>
            <w:proofErr w:type="spellStart"/>
            <w:r w:rsidR="008C3A91" w:rsidRPr="00740129">
              <w:t>побудови–</w:t>
            </w:r>
            <w:proofErr w:type="spellEnd"/>
            <w:r w:rsidR="008C3A91" w:rsidRPr="00740129">
              <w:t xml:space="preserve"> 19</w:t>
            </w:r>
            <w:r w:rsidR="001F3E55">
              <w:t>3</w:t>
            </w:r>
            <w:r w:rsidR="00B06F5B">
              <w:t>2</w:t>
            </w:r>
            <w:r w:rsidR="00C04B71" w:rsidRPr="00740129">
              <w:t>.</w:t>
            </w:r>
            <w:r w:rsidR="008C3A91" w:rsidRPr="00740129">
              <w:t xml:space="preserve"> </w:t>
            </w:r>
            <w:bookmarkStart w:id="0" w:name="_Hlk6389308"/>
            <w:r w:rsidR="00DC720C" w:rsidRPr="00DC720C">
              <w:t>Приміщення представлені двома блоками кімнат</w:t>
            </w:r>
            <w:r w:rsidR="00DC720C">
              <w:t xml:space="preserve">, із окремими входами із сходової клітини будинку. Окремий вхід до приміщень відсутній. </w:t>
            </w:r>
            <w:proofErr w:type="spellStart"/>
            <w:r w:rsidR="00DC720C">
              <w:t>Природнє</w:t>
            </w:r>
            <w:proofErr w:type="spellEnd"/>
            <w:r w:rsidR="00DC720C">
              <w:t xml:space="preserve"> освітлення є тільки в одній кімнаті. Три інші отвори закладені цеглою. </w:t>
            </w:r>
            <w:r w:rsidR="00A520A3" w:rsidRPr="00A520A3">
              <w:t>Планування приміщень не відповідає технічному плану, деякі міжкім</w:t>
            </w:r>
            <w:r w:rsidR="00A520A3">
              <w:t>натні перегородки знесені.</w:t>
            </w:r>
          </w:p>
          <w:p w:rsidR="00F618D3" w:rsidRPr="00A520A3" w:rsidRDefault="00A227D2" w:rsidP="00C15DE5">
            <w:pPr>
              <w:pStyle w:val="a8"/>
              <w:ind w:firstLine="567"/>
            </w:pPr>
            <w:r w:rsidRPr="00DC720C">
              <w:t>Стіни – цегляні, підлог</w:t>
            </w:r>
            <w:r w:rsidR="00DC720C" w:rsidRPr="00DC720C">
              <w:t>и</w:t>
            </w:r>
            <w:r w:rsidRPr="00DC720C">
              <w:t xml:space="preserve"> –</w:t>
            </w:r>
            <w:r w:rsidR="00EE7EE4" w:rsidRPr="00DC720C">
              <w:t xml:space="preserve"> </w:t>
            </w:r>
            <w:r w:rsidR="00DC720C">
              <w:t>дощаті, частково без настилу, керамічна плитка</w:t>
            </w:r>
            <w:r w:rsidRPr="00DC720C">
              <w:t>, перекриття –</w:t>
            </w:r>
            <w:r w:rsidR="00DC720C" w:rsidRPr="00DC720C">
              <w:t>дерев’яні</w:t>
            </w:r>
            <w:r w:rsidR="00EE7EE4" w:rsidRPr="00A520A3">
              <w:t xml:space="preserve">. </w:t>
            </w:r>
            <w:r w:rsidR="00A520A3" w:rsidRPr="00A520A3">
              <w:t>Електропостачання, в</w:t>
            </w:r>
            <w:r w:rsidR="00700E8A" w:rsidRPr="00A520A3">
              <w:t>одопостачання, водовідведення</w:t>
            </w:r>
            <w:r w:rsidR="000D6E16" w:rsidRPr="00A520A3">
              <w:t xml:space="preserve"> та</w:t>
            </w:r>
            <w:r w:rsidR="00700E8A" w:rsidRPr="00A520A3">
              <w:t xml:space="preserve"> </w:t>
            </w:r>
            <w:r w:rsidR="003A7C68" w:rsidRPr="00A520A3">
              <w:t xml:space="preserve">опалення </w:t>
            </w:r>
            <w:r w:rsidR="00EE7EE4" w:rsidRPr="00A520A3">
              <w:t xml:space="preserve">центральне </w:t>
            </w:r>
            <w:r w:rsidR="00F048E7" w:rsidRPr="00A520A3">
              <w:t>є</w:t>
            </w:r>
            <w:r w:rsidR="00A520A3">
              <w:t>,</w:t>
            </w:r>
            <w:r w:rsidR="00AF5CAD" w:rsidRPr="00A520A3">
              <w:t xml:space="preserve"> </w:t>
            </w:r>
            <w:r w:rsidR="00A520A3" w:rsidRPr="00A520A3">
              <w:t>знаход</w:t>
            </w:r>
            <w:r w:rsidR="00A520A3">
              <w:t>я</w:t>
            </w:r>
            <w:r w:rsidR="00A520A3" w:rsidRPr="00A520A3">
              <w:t xml:space="preserve">ться </w:t>
            </w:r>
            <w:r w:rsidR="00700E8A" w:rsidRPr="00A520A3">
              <w:t>в</w:t>
            </w:r>
            <w:r w:rsidR="00AF5CAD" w:rsidRPr="00A520A3">
              <w:t xml:space="preserve"> робочому стані.</w:t>
            </w:r>
          </w:p>
          <w:p w:rsidR="00A227D2" w:rsidRPr="00DC720C" w:rsidRDefault="00A7675C" w:rsidP="00A227D2">
            <w:pPr>
              <w:pStyle w:val="a8"/>
              <w:ind w:firstLine="567"/>
            </w:pPr>
            <w:r w:rsidRPr="00DC720C">
              <w:t xml:space="preserve">Особові рахунки </w:t>
            </w:r>
            <w:r w:rsidR="00FA72EA">
              <w:t>на</w:t>
            </w:r>
            <w:r w:rsidRPr="00DC720C">
              <w:t xml:space="preserve"> постача</w:t>
            </w:r>
            <w:r w:rsidR="00FA72EA">
              <w:t>ння</w:t>
            </w:r>
            <w:r w:rsidRPr="00DC720C">
              <w:t xml:space="preserve"> комунальних послуг </w:t>
            </w:r>
            <w:r w:rsidR="00FA72EA">
              <w:t xml:space="preserve">орендарем </w:t>
            </w:r>
            <w:r w:rsidRPr="00DC720C">
              <w:t>не відкриті.</w:t>
            </w:r>
            <w:r w:rsidR="00FA72EA">
              <w:t xml:space="preserve"> </w:t>
            </w:r>
            <w:r w:rsidR="00A227D2" w:rsidRPr="00DC720C">
              <w:t>Приміщення потребують проведення ремонтних робіт.</w:t>
            </w:r>
          </w:p>
          <w:p w:rsidR="00853680" w:rsidRPr="00740129" w:rsidRDefault="000236B2" w:rsidP="00C15DE5">
            <w:pPr>
              <w:pStyle w:val="a8"/>
              <w:ind w:firstLine="567"/>
            </w:pPr>
            <w:bookmarkStart w:id="1" w:name="_Hlk6389391"/>
            <w:bookmarkEnd w:id="0"/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1F3E55">
              <w:t>1</w:t>
            </w:r>
            <w:r w:rsidR="00B06F5B">
              <w:t>7194350</w:t>
            </w:r>
            <w:r w:rsidR="00247C52" w:rsidRPr="00740129">
              <w:t>63101</w:t>
            </w:r>
            <w:r w:rsidR="00B06F5B">
              <w:t>.</w:t>
            </w:r>
            <w:r w:rsidR="00F76BE4">
              <w:t xml:space="preserve"> </w:t>
            </w:r>
            <w:bookmarkEnd w:id="1"/>
          </w:p>
        </w:tc>
      </w:tr>
      <w:tr w:rsidR="00853680" w:rsidRPr="0075014D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7046E8" w:rsidP="00EC3F0B">
            <w:pPr>
              <w:pStyle w:val="a8"/>
              <w:ind w:firstLine="567"/>
              <w:rPr>
                <w:color w:val="000000"/>
              </w:rPr>
            </w:pPr>
            <w:bookmarkStart w:id="2" w:name="_Hlk6389361"/>
            <w:r w:rsidRPr="00AF5CAD">
              <w:t>Нежитлов</w:t>
            </w:r>
            <w:r w:rsidR="00C9278B">
              <w:t>і</w:t>
            </w:r>
            <w:r w:rsidRPr="00AF5CAD">
              <w:t xml:space="preserve"> приміщення </w:t>
            </w:r>
            <w:r w:rsidR="000446AE">
              <w:rPr>
                <w:color w:val="000000"/>
              </w:rPr>
              <w:t>знаход</w:t>
            </w:r>
            <w:r>
              <w:rPr>
                <w:color w:val="000000"/>
              </w:rPr>
              <w:t>и</w:t>
            </w:r>
            <w:r w:rsidR="00853680" w:rsidRPr="00492382">
              <w:rPr>
                <w:color w:val="000000"/>
              </w:rPr>
              <w:t>ться в оренді</w:t>
            </w:r>
            <w:r w:rsidR="00853680" w:rsidRPr="00492382">
              <w:t xml:space="preserve"> </w:t>
            </w:r>
            <w:r w:rsidR="00AF5CAD">
              <w:t xml:space="preserve">у </w:t>
            </w:r>
            <w:r w:rsidR="0006280D">
              <w:t>ТОВ «ФІРМА АСТРЕЯ»</w:t>
            </w:r>
            <w:r w:rsidR="00A401FB">
              <w:t>.</w:t>
            </w:r>
            <w:r>
              <w:t xml:space="preserve"> </w:t>
            </w:r>
            <w:r w:rsidR="00853680" w:rsidRPr="00492382">
              <w:t xml:space="preserve">Розмір місячної орендної плати складав </w:t>
            </w:r>
            <w:bookmarkStart w:id="3" w:name="_Hlk11142392"/>
            <w:r w:rsidR="00853680" w:rsidRPr="0018103C">
              <w:t xml:space="preserve">у </w:t>
            </w:r>
            <w:r w:rsidR="00A401FB">
              <w:t>березні</w:t>
            </w:r>
            <w:r w:rsidR="00853680" w:rsidRPr="0032603E">
              <w:t xml:space="preserve"> 20</w:t>
            </w:r>
            <w:r w:rsidR="00186EC8" w:rsidRPr="0032603E">
              <w:t>20</w:t>
            </w:r>
            <w:r w:rsidR="000446AE" w:rsidRPr="0032603E">
              <w:t xml:space="preserve"> </w:t>
            </w:r>
            <w:r w:rsidR="00AF5CAD" w:rsidRPr="0032603E">
              <w:t>–</w:t>
            </w:r>
            <w:r w:rsidR="000446AE" w:rsidRPr="0032603E">
              <w:t xml:space="preserve"> </w:t>
            </w:r>
            <w:r w:rsidR="00A520A3" w:rsidRPr="00A520A3">
              <w:t>2954</w:t>
            </w:r>
            <w:r w:rsidR="00EC3F0B" w:rsidRPr="00A520A3">
              <w:t>,</w:t>
            </w:r>
            <w:r w:rsidR="00A520A3" w:rsidRPr="00A520A3">
              <w:t>43</w:t>
            </w:r>
            <w:r w:rsidR="004E4CD5" w:rsidRPr="00A520A3">
              <w:t xml:space="preserve"> </w:t>
            </w:r>
            <w:bookmarkEnd w:id="3"/>
            <w:r w:rsidR="00EC7CBA" w:rsidRPr="00A520A3">
              <w:t>грн</w:t>
            </w:r>
            <w:r w:rsidR="00A401FB" w:rsidRPr="00A520A3">
              <w:t>.</w:t>
            </w:r>
            <w:r w:rsidR="00853680" w:rsidRPr="0018103C">
              <w:t xml:space="preserve"> Строк дії договору оренди № </w:t>
            </w:r>
            <w:r w:rsidR="0006280D">
              <w:t>7348</w:t>
            </w:r>
            <w:r w:rsidR="00853680" w:rsidRPr="0018103C">
              <w:t xml:space="preserve"> від </w:t>
            </w:r>
            <w:r w:rsidR="0006280D">
              <w:t>30.01.2020</w:t>
            </w:r>
            <w:r w:rsidR="00853680" w:rsidRPr="0018103C">
              <w:rPr>
                <w:color w:val="000000"/>
              </w:rPr>
              <w:t xml:space="preserve">– </w:t>
            </w:r>
            <w:r w:rsidR="00853680" w:rsidRPr="0018103C">
              <w:t xml:space="preserve">до </w:t>
            </w:r>
            <w:r w:rsidR="0006280D">
              <w:t>30.01</w:t>
            </w:r>
            <w:r>
              <w:t>.</w:t>
            </w:r>
            <w:r w:rsidR="000446AE">
              <w:t>20</w:t>
            </w:r>
            <w:r w:rsidR="0006280D">
              <w:t>69</w:t>
            </w:r>
            <w:r w:rsidR="00853680" w:rsidRPr="0018103C">
              <w:rPr>
                <w:color w:val="000000"/>
              </w:rPr>
              <w:t>.</w:t>
            </w:r>
            <w:r w:rsidR="00853680" w:rsidRPr="00492382">
              <w:rPr>
                <w:color w:val="000000"/>
              </w:rPr>
              <w:t xml:space="preserve"> </w:t>
            </w:r>
            <w:bookmarkEnd w:id="2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BE6E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BE6E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BE6E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BE6E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0628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03</w:t>
            </w:r>
            <w:r w:rsidR="00195A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0628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</w:t>
            </w:r>
            <w:r w:rsidR="003E3A8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 w:rsidR="004642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4" w:name="_Hlk23416848"/>
            <w:r w:rsidR="00FA72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7.06.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20 (</w:t>
            </w:r>
            <w:r w:rsidR="00FA72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імнадцятого червня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,</w:t>
            </w:r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4"/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  <w:r>
              <w:rPr>
                <w:sz w:val="22"/>
                <w:szCs w:val="22"/>
              </w:rPr>
              <w:t>З</w:t>
            </w:r>
            <w:r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>
              <w:rPr>
                <w:sz w:val="22"/>
                <w:szCs w:val="22"/>
              </w:rPr>
              <w:t>ена</w:t>
            </w:r>
            <w:r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5347C1">
              <w:rPr>
                <w:color w:val="000000"/>
              </w:rPr>
              <w:t xml:space="preserve">116 935,00 </w:t>
            </w:r>
            <w:proofErr w:type="spellStart"/>
            <w:r w:rsidR="00EC7CBA">
              <w:rPr>
                <w:color w:val="000000"/>
              </w:rPr>
              <w:t>грн</w:t>
            </w:r>
            <w:proofErr w:type="spellEnd"/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5347C1">
              <w:rPr>
                <w:color w:val="000000"/>
              </w:rPr>
              <w:t xml:space="preserve"> 58 467,50 </w:t>
            </w:r>
            <w:proofErr w:type="spellStart"/>
            <w:r w:rsidR="00EC7CBA">
              <w:rPr>
                <w:color w:val="000000"/>
              </w:rPr>
              <w:t>грн</w:t>
            </w:r>
            <w:proofErr w:type="spellEnd"/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5347C1">
              <w:rPr>
                <w:color w:val="000000"/>
              </w:rPr>
              <w:t xml:space="preserve"> 58 467,50 </w:t>
            </w:r>
            <w:proofErr w:type="spellStart"/>
            <w:r w:rsidR="00EC7CBA">
              <w:rPr>
                <w:color w:val="000000"/>
              </w:rPr>
              <w:t>грн</w:t>
            </w:r>
            <w:proofErr w:type="spellEnd"/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5347C1">
              <w:t xml:space="preserve"> 11 693,50 </w:t>
            </w:r>
            <w:proofErr w:type="spellStart"/>
            <w:r w:rsidR="00EC7CBA">
              <w:t>грн</w:t>
            </w:r>
            <w:proofErr w:type="spellEnd"/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5347C1">
              <w:t xml:space="preserve">5 846,7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5347C1">
              <w:t xml:space="preserve">5 846,7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117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EC6C3F" w:rsidRDefault="00540261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C9278B"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,60 </w:t>
            </w:r>
            <w:proofErr w:type="spellStart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n102"/>
            <w:bookmarkEnd w:id="5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06584E" w:rsidRPr="00492382" w:rsidTr="00833EBF">
        <w:trPr>
          <w:cantSplit/>
        </w:trPr>
        <w:tc>
          <w:tcPr>
            <w:tcW w:w="6451" w:type="dxa"/>
          </w:tcPr>
          <w:p w:rsidR="0006584E" w:rsidRDefault="0006584E" w:rsidP="0006584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06584E" w:rsidRPr="00492382" w:rsidRDefault="0006584E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6584E" w:rsidRPr="00A02E59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06584E" w:rsidRPr="00A02E59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06584E" w:rsidRPr="00A02E59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06584E" w:rsidRPr="00A02E59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06584E" w:rsidRPr="00A02E59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06584E" w:rsidRPr="00A02E59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06584E" w:rsidRPr="00AC04BC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06584E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06584E" w:rsidRPr="00AC04BC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06584E" w:rsidRPr="007D0A21" w:rsidRDefault="0006584E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6584E" w:rsidTr="00833EBF">
        <w:trPr>
          <w:cantSplit/>
        </w:trPr>
        <w:tc>
          <w:tcPr>
            <w:tcW w:w="6451" w:type="dxa"/>
          </w:tcPr>
          <w:p w:rsidR="00326877" w:rsidRPr="00492382" w:rsidRDefault="00326877" w:rsidP="0006584E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Default="00326877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</w:tc>
      </w:tr>
      <w:tr w:rsidR="00326877" w:rsidRPr="0006584E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EC6C3F" w:rsidRDefault="006054C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326877"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EC6C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3. найменування особи організатора аукціону, його місцезнаходження, адрес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293365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н-Чт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9-00 до 18-00,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т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9-00 до 16-45. Контактна особа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1E6CD3" w:rsidRDefault="001E6CD3" w:rsidP="001E6CD3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час дії карантину з метою запобігання виникненню та поширенню </w:t>
            </w:r>
            <w:proofErr w:type="spellStart"/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ної</w:t>
            </w:r>
            <w:proofErr w:type="spellEnd"/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ороби огляд об’єктів проводитися не буде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26877" w:rsidRPr="007D0A21" w:rsidRDefault="001E6CD3" w:rsidP="001E6CD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нших умов о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5103FC" w:rsidRPr="0006584E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103FC" w:rsidRPr="0016781E" w:rsidRDefault="005103FC" w:rsidP="005103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</w:t>
            </w:r>
            <w:r w:rsidR="0042674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ої міської ради від 15.05.2020 № 182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6" w:name="_Hlk511746647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1 від</w:t>
            </w:r>
            <w:r w:rsidR="0042004D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</w:t>
            </w:r>
            <w:r w:rsidR="00DA2C3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bookmarkStart w:id="7" w:name="_GoBack"/>
            <w:bookmarkEnd w:id="7"/>
            <w:r w:rsidR="0042004D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5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6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5 сесії Харківської міської ради 7 скликання від 22.04.2020 №2106/19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5103FC" w:rsidRPr="00662F55" w:rsidTr="00833EBF">
        <w:trPr>
          <w:cantSplit/>
        </w:trPr>
        <w:tc>
          <w:tcPr>
            <w:tcW w:w="6451" w:type="dxa"/>
          </w:tcPr>
          <w:p w:rsidR="005103FC" w:rsidRPr="0006584E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06584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103FC" w:rsidRPr="0006584E" w:rsidRDefault="00662F55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658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8F0FE"/>
              </w:rPr>
              <w:t>UA-AR-P-2020-04-24-000006-3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 w:val="restart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A906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 169,35 </w:t>
            </w:r>
            <w:proofErr w:type="spellStart"/>
            <w:r w:rsidR="00A906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н</w:t>
            </w:r>
            <w:proofErr w:type="spellEnd"/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A90695">
              <w:rPr>
                <w:color w:val="000000"/>
              </w:rPr>
              <w:t xml:space="preserve"> 584,68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A90695">
              <w:rPr>
                <w:color w:val="000000"/>
              </w:rPr>
              <w:t xml:space="preserve"> 584,68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Pr="005479FB">
              <w:rPr>
                <w:color w:val="000000"/>
              </w:rPr>
              <w:t xml:space="preserve"> 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5103FC" w:rsidRPr="00492382" w:rsidRDefault="005103FC" w:rsidP="005103FC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8" w:name="n225"/>
            <w:bookmarkEnd w:id="8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9000" w:type="dxa"/>
          </w:tcPr>
          <w:p w:rsidR="005103FC" w:rsidRPr="007D0A21" w:rsidRDefault="005103FC" w:rsidP="005103F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0058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5103FC" w:rsidRPr="0006584E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5.5. єдине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є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и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103FC" w:rsidRPr="007D0A21" w:rsidRDefault="006054C7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5103FC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103FC" w:rsidRPr="00492382" w:rsidTr="00833EBF">
        <w:trPr>
          <w:cantSplit/>
          <w:trHeight w:val="275"/>
        </w:trPr>
        <w:tc>
          <w:tcPr>
            <w:tcW w:w="6451" w:type="dxa"/>
          </w:tcPr>
          <w:p w:rsidR="005103FC" w:rsidRPr="003274B1" w:rsidRDefault="005103FC" w:rsidP="005103FC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5103FC" w:rsidRPr="00414284" w:rsidRDefault="005103FC" w:rsidP="005103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5103FC" w:rsidRPr="007D0A21" w:rsidRDefault="005103FC" w:rsidP="005103FC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" w:name="n459"/>
      <w:bookmarkStart w:id="10" w:name="n460"/>
      <w:bookmarkStart w:id="11" w:name="n461"/>
      <w:bookmarkStart w:id="12" w:name="n462"/>
      <w:bookmarkStart w:id="13" w:name="n463"/>
      <w:bookmarkStart w:id="14" w:name="n464"/>
      <w:bookmarkStart w:id="15" w:name="n465"/>
      <w:bookmarkStart w:id="16" w:name="n466"/>
      <w:bookmarkStart w:id="17" w:name="n467"/>
      <w:bookmarkStart w:id="18" w:name="n468"/>
      <w:bookmarkStart w:id="19" w:name="n469"/>
      <w:bookmarkStart w:id="20" w:name="n470"/>
      <w:bookmarkStart w:id="21" w:name="n471"/>
      <w:bookmarkStart w:id="22" w:name="n472"/>
      <w:bookmarkStart w:id="23" w:name="n9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84E" w:rsidRDefault="0006584E" w:rsidP="00C3342C">
      <w:pPr>
        <w:spacing w:after="0" w:line="240" w:lineRule="auto"/>
      </w:pPr>
      <w:r>
        <w:separator/>
      </w:r>
    </w:p>
  </w:endnote>
  <w:endnote w:type="continuationSeparator" w:id="0">
    <w:p w:rsidR="0006584E" w:rsidRDefault="0006584E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4E" w:rsidRDefault="0006584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4E" w:rsidRDefault="0006584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4E" w:rsidRDefault="0006584E">
    <w:pPr>
      <w:pStyle w:val="ac"/>
      <w:jc w:val="right"/>
    </w:pPr>
  </w:p>
  <w:p w:rsidR="0006584E" w:rsidRDefault="0006584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84E" w:rsidRDefault="0006584E" w:rsidP="00C3342C">
      <w:pPr>
        <w:spacing w:after="0" w:line="240" w:lineRule="auto"/>
      </w:pPr>
      <w:r>
        <w:separator/>
      </w:r>
    </w:p>
  </w:footnote>
  <w:footnote w:type="continuationSeparator" w:id="0">
    <w:p w:rsidR="0006584E" w:rsidRDefault="0006584E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4E" w:rsidRDefault="0006584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759896"/>
      <w:docPartObj>
        <w:docPartGallery w:val="Page Numbers (Top of Page)"/>
        <w:docPartUnique/>
      </w:docPartObj>
    </w:sdtPr>
    <w:sdtContent>
      <w:p w:rsidR="0006584E" w:rsidRDefault="0006584E">
        <w:pPr>
          <w:pStyle w:val="aa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06584E" w:rsidRPr="00D52A59" w:rsidRDefault="0006584E" w:rsidP="00D47950">
    <w:pPr>
      <w:pStyle w:val="aa"/>
      <w:ind w:firstLine="13467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4E" w:rsidRDefault="0006584E">
    <w:pPr>
      <w:pStyle w:val="aa"/>
      <w:jc w:val="right"/>
    </w:pPr>
  </w:p>
  <w:p w:rsidR="0006584E" w:rsidRDefault="0006584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058AA"/>
    <w:rsid w:val="00007279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280D"/>
    <w:rsid w:val="0006584E"/>
    <w:rsid w:val="00065F63"/>
    <w:rsid w:val="000719E1"/>
    <w:rsid w:val="0007409D"/>
    <w:rsid w:val="00075814"/>
    <w:rsid w:val="000822E1"/>
    <w:rsid w:val="000908F1"/>
    <w:rsid w:val="000A36BB"/>
    <w:rsid w:val="000B26C1"/>
    <w:rsid w:val="000C0B39"/>
    <w:rsid w:val="000C3757"/>
    <w:rsid w:val="000D23F7"/>
    <w:rsid w:val="000D2D8F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1F3E55"/>
    <w:rsid w:val="00217759"/>
    <w:rsid w:val="002203DA"/>
    <w:rsid w:val="00230D13"/>
    <w:rsid w:val="002313BE"/>
    <w:rsid w:val="00231617"/>
    <w:rsid w:val="002362C9"/>
    <w:rsid w:val="00236D84"/>
    <w:rsid w:val="00241349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52C9"/>
    <w:rsid w:val="003C6179"/>
    <w:rsid w:val="003D441E"/>
    <w:rsid w:val="003D7CDF"/>
    <w:rsid w:val="003E3A87"/>
    <w:rsid w:val="003F7EDA"/>
    <w:rsid w:val="00414284"/>
    <w:rsid w:val="0042004D"/>
    <w:rsid w:val="0042674A"/>
    <w:rsid w:val="00430E3A"/>
    <w:rsid w:val="00432564"/>
    <w:rsid w:val="004350E7"/>
    <w:rsid w:val="00455D31"/>
    <w:rsid w:val="0046425E"/>
    <w:rsid w:val="004752A4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4CD5"/>
    <w:rsid w:val="004F112D"/>
    <w:rsid w:val="004F2B51"/>
    <w:rsid w:val="0050780F"/>
    <w:rsid w:val="005103FC"/>
    <w:rsid w:val="005347C1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0523"/>
    <w:rsid w:val="00581FA4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602670"/>
    <w:rsid w:val="0060311D"/>
    <w:rsid w:val="006054C7"/>
    <w:rsid w:val="00611495"/>
    <w:rsid w:val="006122CA"/>
    <w:rsid w:val="00612CE5"/>
    <w:rsid w:val="006174E8"/>
    <w:rsid w:val="00623076"/>
    <w:rsid w:val="00624DBD"/>
    <w:rsid w:val="00662F55"/>
    <w:rsid w:val="00670CC6"/>
    <w:rsid w:val="00674896"/>
    <w:rsid w:val="006904F0"/>
    <w:rsid w:val="00695CF7"/>
    <w:rsid w:val="006C0382"/>
    <w:rsid w:val="006E1B24"/>
    <w:rsid w:val="006E5B8E"/>
    <w:rsid w:val="006F286E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5014D"/>
    <w:rsid w:val="00751408"/>
    <w:rsid w:val="00760F82"/>
    <w:rsid w:val="007741C3"/>
    <w:rsid w:val="00776EA9"/>
    <w:rsid w:val="00792728"/>
    <w:rsid w:val="00793A64"/>
    <w:rsid w:val="007A330E"/>
    <w:rsid w:val="007A5327"/>
    <w:rsid w:val="007A7492"/>
    <w:rsid w:val="007B5913"/>
    <w:rsid w:val="007B74C0"/>
    <w:rsid w:val="007C2C51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0BFB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01FB"/>
    <w:rsid w:val="00A4447F"/>
    <w:rsid w:val="00A51BBA"/>
    <w:rsid w:val="00A520A3"/>
    <w:rsid w:val="00A524AB"/>
    <w:rsid w:val="00A5265A"/>
    <w:rsid w:val="00A53472"/>
    <w:rsid w:val="00A55D17"/>
    <w:rsid w:val="00A57C14"/>
    <w:rsid w:val="00A60832"/>
    <w:rsid w:val="00A63477"/>
    <w:rsid w:val="00A7675C"/>
    <w:rsid w:val="00A866EE"/>
    <w:rsid w:val="00A90695"/>
    <w:rsid w:val="00A97416"/>
    <w:rsid w:val="00AA13EE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6F5B"/>
    <w:rsid w:val="00B1330B"/>
    <w:rsid w:val="00B229F7"/>
    <w:rsid w:val="00B239C4"/>
    <w:rsid w:val="00B33814"/>
    <w:rsid w:val="00B350AE"/>
    <w:rsid w:val="00B41FB0"/>
    <w:rsid w:val="00B459F8"/>
    <w:rsid w:val="00B73EFD"/>
    <w:rsid w:val="00B91B59"/>
    <w:rsid w:val="00B9302B"/>
    <w:rsid w:val="00B95A14"/>
    <w:rsid w:val="00BA0AC1"/>
    <w:rsid w:val="00BA3F80"/>
    <w:rsid w:val="00BA719B"/>
    <w:rsid w:val="00BB4DB5"/>
    <w:rsid w:val="00BD01DD"/>
    <w:rsid w:val="00BE67A4"/>
    <w:rsid w:val="00BE6E5E"/>
    <w:rsid w:val="00BF1AC9"/>
    <w:rsid w:val="00BF4D70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9278B"/>
    <w:rsid w:val="00C96997"/>
    <w:rsid w:val="00CA548C"/>
    <w:rsid w:val="00CB2137"/>
    <w:rsid w:val="00CC6B04"/>
    <w:rsid w:val="00CD33C2"/>
    <w:rsid w:val="00CD7E95"/>
    <w:rsid w:val="00CE1D54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2A59"/>
    <w:rsid w:val="00D5580E"/>
    <w:rsid w:val="00D57A26"/>
    <w:rsid w:val="00D6428E"/>
    <w:rsid w:val="00D64EF5"/>
    <w:rsid w:val="00D65165"/>
    <w:rsid w:val="00D66769"/>
    <w:rsid w:val="00D739A8"/>
    <w:rsid w:val="00DA2C3B"/>
    <w:rsid w:val="00DB1478"/>
    <w:rsid w:val="00DC720C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44120"/>
    <w:rsid w:val="00E50442"/>
    <w:rsid w:val="00E511D7"/>
    <w:rsid w:val="00E603FA"/>
    <w:rsid w:val="00E72116"/>
    <w:rsid w:val="00E82434"/>
    <w:rsid w:val="00E85829"/>
    <w:rsid w:val="00E90D8B"/>
    <w:rsid w:val="00EA14D2"/>
    <w:rsid w:val="00EA6F2F"/>
    <w:rsid w:val="00EC3F0B"/>
    <w:rsid w:val="00EC6C3F"/>
    <w:rsid w:val="00EC7CBA"/>
    <w:rsid w:val="00ED7BE7"/>
    <w:rsid w:val="00EE7EE4"/>
    <w:rsid w:val="00EF1EFF"/>
    <w:rsid w:val="00F0116C"/>
    <w:rsid w:val="00F048E7"/>
    <w:rsid w:val="00F04ADB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2B60"/>
    <w:rsid w:val="00FA72EA"/>
    <w:rsid w:val="00FB22FB"/>
    <w:rsid w:val="00FB3EB6"/>
    <w:rsid w:val="00FB488C"/>
    <w:rsid w:val="00FB616E"/>
    <w:rsid w:val="00FC0137"/>
    <w:rsid w:val="00FD121D"/>
    <w:rsid w:val="00FD7C3F"/>
    <w:rsid w:val="00FE5175"/>
    <w:rsid w:val="00FF0FEA"/>
    <w:rsid w:val="00FF55BC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258A-9020-4A29-B115-7B9F5EA8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394</Words>
  <Characters>998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21</cp:revision>
  <cp:lastPrinted>2020-05-15T13:13:00Z</cp:lastPrinted>
  <dcterms:created xsi:type="dcterms:W3CDTF">2020-04-24T08:09:00Z</dcterms:created>
  <dcterms:modified xsi:type="dcterms:W3CDTF">2020-05-15T13:28:00Z</dcterms:modified>
</cp:coreProperties>
</file>